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04EA2" w14:textId="70E41F85" w:rsidR="00506080" w:rsidRDefault="0025592F" w:rsidP="0025592F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0403140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BAB III</w:t>
      </w:r>
    </w:p>
    <w:p w14:paraId="7A9A3111" w14:textId="49C68E9A" w:rsidR="0025592F" w:rsidRDefault="0025592F" w:rsidP="0025592F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ODE PENELITIAN</w:t>
      </w:r>
    </w:p>
    <w:p w14:paraId="61598A4D" w14:textId="063C47E7" w:rsidR="0025592F" w:rsidRDefault="0025592F" w:rsidP="0025592F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Meto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66F7931B" w14:textId="5281A7CA" w:rsidR="0025592F" w:rsidRPr="0025592F" w:rsidRDefault="0025592F" w:rsidP="0025592F">
      <w:pPr>
        <w:tabs>
          <w:tab w:val="left" w:pos="254"/>
        </w:tabs>
        <w:spacing w:line="48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.</w:t>
      </w:r>
      <w:r w:rsidR="001D4367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.</w:t>
      </w:r>
    </w:p>
    <w:p w14:paraId="42D35052" w14:textId="77777777" w:rsidR="0025592F" w:rsidRPr="0025592F" w:rsidRDefault="0025592F" w:rsidP="0025592F">
      <w:pPr>
        <w:pStyle w:val="ListParagraph"/>
        <w:tabs>
          <w:tab w:val="left" w:pos="254"/>
        </w:tabs>
        <w:spacing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92F">
        <w:rPr>
          <w:rFonts w:ascii="Times New Roman" w:eastAsia="Times New Roman" w:hAnsi="Times New Roman" w:cs="Times New Roman"/>
          <w:b/>
          <w:sz w:val="24"/>
          <w:szCs w:val="24"/>
        </w:rPr>
        <w:t xml:space="preserve">3.1.1 </w:t>
      </w:r>
      <w:proofErr w:type="spellStart"/>
      <w:r w:rsidRPr="0025592F">
        <w:rPr>
          <w:rFonts w:ascii="Times New Roman" w:eastAsia="Times New Roman" w:hAnsi="Times New Roman" w:cs="Times New Roman"/>
          <w:b/>
          <w:sz w:val="24"/>
          <w:szCs w:val="24"/>
        </w:rPr>
        <w:t>Observasi</w:t>
      </w:r>
      <w:proofErr w:type="spellEnd"/>
    </w:p>
    <w:p w14:paraId="56A68DDA" w14:textId="71AB2CC8" w:rsidR="0025592F" w:rsidRPr="000B386F" w:rsidRDefault="0025592F" w:rsidP="000B386F">
      <w:pPr>
        <w:pStyle w:val="ListParagraph"/>
        <w:tabs>
          <w:tab w:val="left" w:pos="254"/>
        </w:tabs>
        <w:spacing w:line="480" w:lineRule="auto"/>
        <w:ind w:left="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ab/>
      </w:r>
      <w:r w:rsidRPr="008A290F">
        <w:rPr>
          <w:rFonts w:ascii="Times New Roman" w:hAnsi="Times New Roman" w:cs="Times New Roman"/>
          <w:sz w:val="24"/>
          <w:szCs w:val="24"/>
        </w:rPr>
        <w:tab/>
      </w:r>
      <w:r w:rsidRPr="008A29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Dinas </w:t>
      </w:r>
      <w:r w:rsidR="003B14D9">
        <w:rPr>
          <w:rFonts w:ascii="Times New Roman" w:hAnsi="Times New Roman" w:cs="Times New Roman"/>
          <w:sz w:val="24"/>
          <w:szCs w:val="24"/>
        </w:rPr>
        <w:t>Kementerian Agama</w:t>
      </w:r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MK.</w:t>
      </w:r>
    </w:p>
    <w:p w14:paraId="4E9CC4C7" w14:textId="6A91C835" w:rsidR="0025592F" w:rsidRDefault="001D4367" w:rsidP="000B386F">
      <w:pPr>
        <w:pStyle w:val="ListParagraph"/>
        <w:numPr>
          <w:ilvl w:val="2"/>
          <w:numId w:val="2"/>
        </w:numPr>
        <w:tabs>
          <w:tab w:val="left" w:pos="254"/>
        </w:tabs>
        <w:spacing w:line="480" w:lineRule="auto"/>
        <w:ind w:left="426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awancara</w:t>
      </w:r>
      <w:proofErr w:type="spellEnd"/>
    </w:p>
    <w:p w14:paraId="75BA7BEE" w14:textId="4FDA991D" w:rsidR="00EE04CD" w:rsidRPr="00EE04CD" w:rsidRDefault="00EE04CD" w:rsidP="00EE04CD">
      <w:pPr>
        <w:pStyle w:val="ListParagraph"/>
        <w:tabs>
          <w:tab w:val="left" w:pos="254"/>
        </w:tabs>
        <w:spacing w:line="48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04C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EE04CD"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 w:rsidRPr="00EE04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aff aga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Kementerian Agama.</w:t>
      </w:r>
    </w:p>
    <w:p w14:paraId="06C592A6" w14:textId="1030C7E7" w:rsidR="001D4367" w:rsidRDefault="001D4367" w:rsidP="000B386F">
      <w:pPr>
        <w:pStyle w:val="ListParagraph"/>
        <w:numPr>
          <w:ilvl w:val="2"/>
          <w:numId w:val="2"/>
        </w:numPr>
        <w:tabs>
          <w:tab w:val="left" w:pos="254"/>
        </w:tabs>
        <w:spacing w:line="480" w:lineRule="auto"/>
        <w:ind w:left="426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i Pustaka</w:t>
      </w:r>
    </w:p>
    <w:p w14:paraId="0E4E9F45" w14:textId="24A9E6B9" w:rsidR="001E1F59" w:rsidRDefault="00EE04CD" w:rsidP="001E1F59">
      <w:pPr>
        <w:pStyle w:val="ListParagraph"/>
        <w:tabs>
          <w:tab w:val="left" w:pos="254"/>
        </w:tabs>
        <w:spacing w:line="48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pelaj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uku-buk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elusu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interne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unj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da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3463F61" w14:textId="22C3EC54" w:rsidR="00387FF6" w:rsidRDefault="001E1F59" w:rsidP="001E1F59">
      <w:pPr>
        <w:pStyle w:val="ListParagraph"/>
        <w:numPr>
          <w:ilvl w:val="0"/>
          <w:numId w:val="1"/>
        </w:numPr>
        <w:tabs>
          <w:tab w:val="left" w:pos="254"/>
        </w:tabs>
        <w:spacing w:line="480" w:lineRule="auto"/>
        <w:ind w:left="-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to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514E2623" w14:textId="73F9089B" w:rsidR="00EA4649" w:rsidRPr="00EA4649" w:rsidRDefault="00EA4649" w:rsidP="00EA4649">
      <w:pPr>
        <w:pStyle w:val="ListParagraph"/>
        <w:tabs>
          <w:tab w:val="left" w:pos="254"/>
        </w:tabs>
        <w:spacing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to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yang form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best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oo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ut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.</w:t>
      </w:r>
    </w:p>
    <w:p w14:paraId="44892CAF" w14:textId="39604CD2" w:rsidR="001E1F59" w:rsidRDefault="001E1F59" w:rsidP="001E1F59">
      <w:pPr>
        <w:pStyle w:val="ListParagraph"/>
        <w:numPr>
          <w:ilvl w:val="0"/>
          <w:numId w:val="6"/>
        </w:numPr>
        <w:tabs>
          <w:tab w:val="left" w:pos="142"/>
        </w:tabs>
        <w:spacing w:line="480" w:lineRule="auto"/>
        <w:ind w:left="-709" w:firstLine="2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typing</w:t>
      </w:r>
      <w:r w:rsidR="00EA4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3B6E6A" w14:textId="12C0BE78" w:rsidR="00207B39" w:rsidRDefault="00EA4649" w:rsidP="00207B39">
      <w:pPr>
        <w:tabs>
          <w:tab w:val="left" w:pos="25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6C7" w:rsidRPr="000013D4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CC36C7" w:rsidRPr="000013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C36C7" w:rsidRPr="000013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36C7" w:rsidRPr="000013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C36C7" w:rsidRPr="0000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6C7" w:rsidRPr="000013D4">
        <w:rPr>
          <w:rFonts w:ascii="Times New Roman" w:hAnsi="Times New Roman" w:cs="Times New Roman"/>
          <w:sz w:val="24"/>
          <w:szCs w:val="24"/>
        </w:rPr>
        <w:t>peulis</w:t>
      </w:r>
      <w:proofErr w:type="spellEnd"/>
      <w:r w:rsidR="00CC36C7" w:rsidRPr="0000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6C7" w:rsidRPr="000013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C36C7" w:rsidRPr="0000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6C7" w:rsidRPr="000013D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C36C7" w:rsidRPr="000013D4">
        <w:rPr>
          <w:rFonts w:ascii="Times New Roman" w:hAnsi="Times New Roman" w:cs="Times New Roman"/>
          <w:sz w:val="24"/>
          <w:szCs w:val="24"/>
        </w:rPr>
        <w:t xml:space="preserve"> prototyping.</w:t>
      </w:r>
      <w:r w:rsidR="00517165" w:rsidRPr="000013D4">
        <w:rPr>
          <w:rFonts w:ascii="Times New Roman" w:hAnsi="Times New Roman" w:cs="Times New Roman"/>
          <w:sz w:val="24"/>
          <w:szCs w:val="24"/>
        </w:rPr>
        <w:t xml:space="preserve"> Metode prototyping </w:t>
      </w:r>
      <w:proofErr w:type="spellStart"/>
      <w:r w:rsidR="00517165" w:rsidRPr="000013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17165" w:rsidRPr="0000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165" w:rsidRPr="000013D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17165" w:rsidRPr="0000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165" w:rsidRPr="000013D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C6685" w:rsidRPr="0000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685" w:rsidRPr="000013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C6685" w:rsidRPr="0000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685" w:rsidRPr="000013D4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="006C6685" w:rsidRPr="0000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685" w:rsidRPr="000013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C6685" w:rsidRPr="0000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685" w:rsidRPr="000013D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6C6685" w:rsidRPr="0000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685" w:rsidRPr="000013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6685" w:rsidRPr="0000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685" w:rsidRPr="000013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C6685" w:rsidRPr="0000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685" w:rsidRPr="000013D4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6C6685" w:rsidRPr="0000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685" w:rsidRPr="000013D4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6C6685" w:rsidRPr="000013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6685" w:rsidRPr="000013D4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6C6685" w:rsidRPr="0000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685" w:rsidRPr="000013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C6685" w:rsidRPr="0000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685" w:rsidRPr="000013D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6C6685" w:rsidRPr="000013D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C6685" w:rsidRPr="000013D4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="006C6685" w:rsidRPr="0000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685" w:rsidRPr="000013D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6C6685" w:rsidRPr="0000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685" w:rsidRPr="000013D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6C6685" w:rsidRPr="000013D4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proofErr w:type="gramStart"/>
      <w:r w:rsidR="006C6685" w:rsidRPr="000013D4">
        <w:rPr>
          <w:rFonts w:ascii="Times New Roman" w:hAnsi="Times New Roman" w:cs="Times New Roman"/>
          <w:sz w:val="24"/>
          <w:szCs w:val="24"/>
        </w:rPr>
        <w:t>utuh</w:t>
      </w:r>
      <w:r w:rsidR="006C6685" w:rsidRPr="000013D4"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  <w:t>.</w:t>
      </w:r>
      <w:r w:rsidR="00207B39" w:rsidRPr="000013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proofErr w:type="gramEnd"/>
      <w:r w:rsidR="00207B39" w:rsidRPr="000013D4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207B39" w:rsidRPr="000013D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07B39" w:rsidRPr="0000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B39" w:rsidRPr="000013D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07B39" w:rsidRPr="000013D4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="00207B39" w:rsidRPr="000013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07B39" w:rsidRPr="0000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B39" w:rsidRPr="000013D4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="00207B39" w:rsidRPr="0000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B39" w:rsidRPr="000013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07B39" w:rsidRPr="0000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B39" w:rsidRPr="000013D4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="00207B39" w:rsidRPr="000013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07B39" w:rsidRPr="000013D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07B39" w:rsidRPr="0000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B39" w:rsidRPr="000013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07B39" w:rsidRPr="0000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B39" w:rsidRPr="000013D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07B39" w:rsidRPr="008A290F">
        <w:rPr>
          <w:rFonts w:ascii="Times New Roman" w:hAnsi="Times New Roman" w:cs="Times New Roman"/>
          <w:sz w:val="24"/>
          <w:szCs w:val="24"/>
        </w:rPr>
        <w:t>:</w:t>
      </w:r>
    </w:p>
    <w:p w14:paraId="0D791D7B" w14:textId="0757C2B6" w:rsidR="00517165" w:rsidRPr="006C6685" w:rsidRDefault="005A3E19" w:rsidP="005A3E19">
      <w:pPr>
        <w:tabs>
          <w:tab w:val="left" w:pos="142"/>
        </w:tabs>
        <w:spacing w:line="480" w:lineRule="auto"/>
        <w:jc w:val="center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  <w:r>
        <w:rPr>
          <w:noProof/>
          <w:shd w:val="clear" w:color="auto" w:fill="D3E3FD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704D57DF" wp14:editId="18539322">
            <wp:simplePos x="0" y="0"/>
            <wp:positionH relativeFrom="column">
              <wp:posOffset>922313</wp:posOffset>
            </wp:positionH>
            <wp:positionV relativeFrom="paragraph">
              <wp:posOffset>460475</wp:posOffset>
            </wp:positionV>
            <wp:extent cx="3599180" cy="2283460"/>
            <wp:effectExtent l="0" t="0" r="127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88533" w14:textId="77777777" w:rsidR="005A3E19" w:rsidRDefault="00745C25" w:rsidP="00745C25">
      <w:pPr>
        <w:tabs>
          <w:tab w:val="left" w:pos="25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2E6D59" w14:textId="69637B27" w:rsidR="00745C25" w:rsidRDefault="00745C25" w:rsidP="00745C25">
      <w:pPr>
        <w:tabs>
          <w:tab w:val="left" w:pos="25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sev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, A</w:t>
      </w:r>
      <w:r w:rsidRPr="008A290F">
        <w:rPr>
          <w:rFonts w:ascii="Times New Roman" w:hAnsi="Times New Roman" w:cs="Times New Roman"/>
          <w:sz w:val="24"/>
          <w:szCs w:val="24"/>
        </w:rPr>
        <w:t xml:space="preserve">k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menterian Agama.</w:t>
      </w:r>
      <w:r w:rsidRPr="0074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menterian Agama</w:t>
      </w:r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literature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-data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</w:t>
      </w:r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.</w:t>
      </w:r>
    </w:p>
    <w:p w14:paraId="7E63EF31" w14:textId="1410150C" w:rsidR="00043DF1" w:rsidRDefault="00043DF1" w:rsidP="00997A5B">
      <w:pPr>
        <w:pStyle w:val="ListParagraph"/>
        <w:numPr>
          <w:ilvl w:val="0"/>
          <w:numId w:val="8"/>
        </w:numPr>
        <w:tabs>
          <w:tab w:val="left" w:pos="254"/>
        </w:tabs>
        <w:spacing w:line="48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DF1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043DF1">
        <w:rPr>
          <w:rFonts w:ascii="Times New Roman" w:hAnsi="Times New Roman" w:cs="Times New Roman"/>
          <w:b/>
          <w:bCs/>
          <w:sz w:val="24"/>
          <w:szCs w:val="24"/>
        </w:rPr>
        <w:t xml:space="preserve"> Alur </w:t>
      </w:r>
      <w:proofErr w:type="spellStart"/>
      <w:r w:rsidRPr="00043DF1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48042076" w14:textId="08CD2226" w:rsidR="00043DF1" w:rsidRDefault="008A7DF7" w:rsidP="00997A5B">
      <w:pPr>
        <w:pStyle w:val="ListParagraph"/>
        <w:numPr>
          <w:ilvl w:val="0"/>
          <w:numId w:val="9"/>
        </w:numPr>
        <w:tabs>
          <w:tab w:val="left" w:pos="254"/>
        </w:tabs>
        <w:spacing w:line="480" w:lineRule="auto"/>
        <w:ind w:left="1134" w:hanging="5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63789A6" wp14:editId="5A5EE846">
            <wp:simplePos x="0" y="0"/>
            <wp:positionH relativeFrom="margin">
              <wp:posOffset>-85584</wp:posOffset>
            </wp:positionH>
            <wp:positionV relativeFrom="paragraph">
              <wp:posOffset>273968</wp:posOffset>
            </wp:positionV>
            <wp:extent cx="5252085" cy="2954020"/>
            <wp:effectExtent l="0" t="0" r="5715" b="0"/>
            <wp:wrapTopAndBottom/>
            <wp:docPr id="1966443132" name="Picture 54" descr="A diagram of a person's conn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43132" name="Picture 54" descr="A diagram of a person's connec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3DF1">
        <w:rPr>
          <w:rFonts w:ascii="Times New Roman" w:hAnsi="Times New Roman" w:cs="Times New Roman"/>
          <w:b/>
          <w:bCs/>
          <w:sz w:val="24"/>
          <w:szCs w:val="24"/>
        </w:rPr>
        <w:t>Usecase</w:t>
      </w:r>
      <w:proofErr w:type="spellEnd"/>
      <w:r w:rsidR="00043DF1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14:paraId="665C4393" w14:textId="1AFD1067" w:rsidR="008A7DF7" w:rsidRDefault="008A7DF7" w:rsidP="008A7DF7">
      <w:pPr>
        <w:pStyle w:val="ListParagraph"/>
        <w:tabs>
          <w:tab w:val="left" w:pos="254"/>
        </w:tabs>
        <w:spacing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FDF43" w14:textId="6DD34549" w:rsidR="00997A5B" w:rsidRDefault="00997A5B" w:rsidP="00997A5B">
      <w:pPr>
        <w:pStyle w:val="ListParagraph"/>
        <w:numPr>
          <w:ilvl w:val="0"/>
          <w:numId w:val="9"/>
        </w:numPr>
        <w:tabs>
          <w:tab w:val="left" w:pos="254"/>
        </w:tabs>
        <w:spacing w:line="480" w:lineRule="auto"/>
        <w:ind w:left="1134" w:hanging="5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</w:p>
    <w:p w14:paraId="13E73FA4" w14:textId="5D15EAF1" w:rsidR="00997A5B" w:rsidRDefault="001278F2" w:rsidP="00997A5B">
      <w:pPr>
        <w:pStyle w:val="ListParagraph"/>
        <w:tabs>
          <w:tab w:val="left" w:pos="254"/>
        </w:tabs>
        <w:spacing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703C581" wp14:editId="4AAC290C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597184" cy="4572000"/>
            <wp:effectExtent l="0" t="0" r="0" b="0"/>
            <wp:wrapTopAndBottom/>
            <wp:docPr id="194408916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89166" name="Picture 19440891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18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3CA43" w14:textId="3285E8B5" w:rsidR="00997A5B" w:rsidRDefault="00997A5B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D09E6" w14:textId="03E6834C" w:rsidR="008A7DF7" w:rsidRDefault="008A7DF7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3D47BE0C" wp14:editId="049DD04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24300" cy="6981825"/>
            <wp:effectExtent l="0" t="0" r="0" b="9525"/>
            <wp:wrapTopAndBottom/>
            <wp:docPr id="1561023857" name="Picture 57" descr="A black and white image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23857" name="Picture 57" descr="A black and white image of a dia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7" r="35518"/>
                    <a:stretch/>
                  </pic:blipFill>
                  <pic:spPr bwMode="auto">
                    <a:xfrm>
                      <a:off x="0" y="0"/>
                      <a:ext cx="3924300" cy="698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84E55" w14:textId="2865184C" w:rsidR="009F6C34" w:rsidRDefault="001278F2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51198406" wp14:editId="21D8EC7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10400" cy="4572000"/>
            <wp:effectExtent l="0" t="0" r="0" b="0"/>
            <wp:wrapTopAndBottom/>
            <wp:docPr id="127117715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77159" name="Picture 12711771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506AF" w14:textId="6BB8B783" w:rsidR="009F6C34" w:rsidRDefault="009F6C34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061BB" w14:textId="77777777" w:rsidR="009F6C34" w:rsidRDefault="009F6C34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AF889" w14:textId="77777777" w:rsidR="009F6C34" w:rsidRDefault="009F6C34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1F269" w14:textId="77777777" w:rsidR="009F6C34" w:rsidRDefault="009F6C34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22821" w14:textId="77777777" w:rsidR="009F6C34" w:rsidRDefault="009F6C34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E23E6" w14:textId="77777777" w:rsidR="001278F2" w:rsidRPr="001278F2" w:rsidRDefault="001278F2" w:rsidP="001278F2"/>
    <w:p w14:paraId="506E8139" w14:textId="77777777" w:rsidR="0070050B" w:rsidRDefault="0070050B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E70C7" w14:textId="0AF657FC" w:rsidR="0070050B" w:rsidRDefault="0070050B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279A0955" wp14:editId="068126BD">
            <wp:simplePos x="0" y="0"/>
            <wp:positionH relativeFrom="page">
              <wp:align>left</wp:align>
            </wp:positionH>
            <wp:positionV relativeFrom="paragraph">
              <wp:posOffset>466725</wp:posOffset>
            </wp:positionV>
            <wp:extent cx="8128635" cy="4572000"/>
            <wp:effectExtent l="0" t="0" r="5715" b="0"/>
            <wp:wrapTopAndBottom/>
            <wp:docPr id="1328362291" name="Picture 77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62291" name="Picture 77" descr="A diagram of a compan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63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6C17B" w14:textId="646FD9FA" w:rsidR="009F6C34" w:rsidRDefault="009F6C34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CD4993A" w14:textId="77777777" w:rsidR="0070050B" w:rsidRDefault="0070050B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14A6832" w14:textId="77777777" w:rsidR="0070050B" w:rsidRDefault="0070050B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DE038A0" w14:textId="77777777" w:rsidR="0070050B" w:rsidRDefault="0070050B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9EB086" w14:textId="77777777" w:rsidR="0070050B" w:rsidRDefault="0070050B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99A7583" w14:textId="77777777" w:rsidR="0070050B" w:rsidRDefault="0070050B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F60E3DE" w14:textId="77777777" w:rsidR="0070050B" w:rsidRDefault="0070050B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8F8455C" w14:textId="20D7CA7C" w:rsidR="0070050B" w:rsidRDefault="00635AEF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2D7315CD" wp14:editId="70D44101">
            <wp:simplePos x="0" y="0"/>
            <wp:positionH relativeFrom="page">
              <wp:align>left</wp:align>
            </wp:positionH>
            <wp:positionV relativeFrom="paragraph">
              <wp:posOffset>312420</wp:posOffset>
            </wp:positionV>
            <wp:extent cx="8128760" cy="4572000"/>
            <wp:effectExtent l="0" t="0" r="5715" b="0"/>
            <wp:wrapTopAndBottom/>
            <wp:docPr id="802055797" name="Picture 79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55797" name="Picture 79" descr="A diagram of a diagram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7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26A8C" w14:textId="0ABA1C2E" w:rsidR="0070050B" w:rsidRDefault="0070050B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5BDA2" w14:textId="408E28B5" w:rsidR="009F6C34" w:rsidRPr="0070050B" w:rsidRDefault="009F6C34" w:rsidP="0070050B">
      <w:p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22B33" w14:textId="499F7867" w:rsidR="009F6C34" w:rsidRDefault="009F6C34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3FDC0" w14:textId="40D71297" w:rsidR="009F6C34" w:rsidRDefault="009F6C34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D332F" w14:textId="6998E393" w:rsidR="008A7DF7" w:rsidRDefault="008A7DF7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1443A" w14:textId="2520FCF4" w:rsidR="008A7DF7" w:rsidRDefault="008A7DF7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40C36" w14:textId="25AD9F45" w:rsidR="008A7DF7" w:rsidRDefault="008A7DF7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53F26" w14:textId="77777777" w:rsidR="0070050B" w:rsidRDefault="0070050B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1BDCB" w14:textId="77777777" w:rsidR="0070050B" w:rsidRDefault="0070050B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614FE" w14:textId="77777777" w:rsidR="0070050B" w:rsidRDefault="0070050B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40BD8" w14:textId="77777777" w:rsidR="0070050B" w:rsidRDefault="0070050B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4A50B72" w14:textId="77777777" w:rsidR="0070050B" w:rsidRDefault="0070050B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E07989E" w14:textId="77777777" w:rsidR="0070050B" w:rsidRDefault="0070050B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ADF3928" w14:textId="7650CE04" w:rsidR="008A7DF7" w:rsidRDefault="0070050B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2360DA2" wp14:editId="5CD1813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615680" cy="4846320"/>
            <wp:effectExtent l="0" t="0" r="0" b="0"/>
            <wp:wrapTopAndBottom/>
            <wp:docPr id="675951548" name="Picture 8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51548" name="Picture 80" descr="A diagram of a 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568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4AE25" w14:textId="7F4F325B" w:rsidR="008A7DF7" w:rsidRDefault="008A7DF7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C58A6" w14:textId="4605CBFE" w:rsidR="008A7DF7" w:rsidRDefault="008A7DF7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5741F" w14:textId="676FB15A" w:rsidR="008A7DF7" w:rsidRDefault="008A7DF7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6EA98" w14:textId="2984F033" w:rsidR="008A7DF7" w:rsidRDefault="008A7DF7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89C09" w14:textId="07B99CCA" w:rsidR="00A63548" w:rsidRPr="00202630" w:rsidRDefault="00A63548" w:rsidP="00202630">
      <w:p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07C65" w14:textId="30BA67D9" w:rsidR="00A63548" w:rsidRPr="00A63548" w:rsidRDefault="00A63548" w:rsidP="007850C0">
      <w:pPr>
        <w:pStyle w:val="ListParagraph"/>
        <w:tabs>
          <w:tab w:val="left" w:pos="142"/>
        </w:tabs>
        <w:spacing w:line="480" w:lineRule="auto"/>
        <w:ind w:left="567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</w:p>
    <w:p w14:paraId="4140D342" w14:textId="0D99FFB8" w:rsidR="00A63548" w:rsidRDefault="00A63548" w:rsidP="00A63548">
      <w:p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</w:p>
    <w:p w14:paraId="6EF55707" w14:textId="145DD41C" w:rsidR="00A63548" w:rsidRDefault="0070050B" w:rsidP="00A63548">
      <w:p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  <w:r>
        <w:rPr>
          <w:rFonts w:ascii="Times New Roman" w:hAnsi="Times New Roman" w:cs="Times New Roman"/>
          <w:noProof/>
          <w:color w:val="040C28"/>
          <w:sz w:val="24"/>
          <w:szCs w:val="24"/>
          <w:shd w:val="clear" w:color="auto" w:fill="D3E3FD"/>
        </w:rPr>
        <w:drawing>
          <wp:anchor distT="0" distB="0" distL="114300" distR="114300" simplePos="0" relativeHeight="251688960" behindDoc="0" locked="0" layoutInCell="1" allowOverlap="1" wp14:anchorId="751013F6" wp14:editId="6A9E7A94">
            <wp:simplePos x="0" y="0"/>
            <wp:positionH relativeFrom="column">
              <wp:posOffset>-1440180</wp:posOffset>
            </wp:positionH>
            <wp:positionV relativeFrom="paragraph">
              <wp:posOffset>3175</wp:posOffset>
            </wp:positionV>
            <wp:extent cx="8128760" cy="4572000"/>
            <wp:effectExtent l="0" t="0" r="5715" b="0"/>
            <wp:wrapTopAndBottom/>
            <wp:docPr id="1467557462" name="Picture 81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57462" name="Picture 81" descr="A diagram of a diagram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7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1E63E" w14:textId="040A25EE" w:rsidR="00A63548" w:rsidRPr="00A63548" w:rsidRDefault="0070050B" w:rsidP="00A63548">
      <w:p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  <w:r>
        <w:rPr>
          <w:rFonts w:ascii="Times New Roman" w:hAnsi="Times New Roman" w:cs="Times New Roman"/>
          <w:noProof/>
          <w:color w:val="040C28"/>
          <w:sz w:val="24"/>
          <w:szCs w:val="24"/>
          <w:shd w:val="clear" w:color="auto" w:fill="D3E3FD"/>
        </w:rPr>
        <w:lastRenderedPageBreak/>
        <w:drawing>
          <wp:anchor distT="0" distB="0" distL="114300" distR="114300" simplePos="0" relativeHeight="251689984" behindDoc="0" locked="0" layoutInCell="1" allowOverlap="1" wp14:anchorId="3D058EB6" wp14:editId="0DC57176">
            <wp:simplePos x="0" y="0"/>
            <wp:positionH relativeFrom="page">
              <wp:align>right</wp:align>
            </wp:positionH>
            <wp:positionV relativeFrom="paragraph">
              <wp:posOffset>2960370</wp:posOffset>
            </wp:positionV>
            <wp:extent cx="7478460" cy="4206240"/>
            <wp:effectExtent l="0" t="0" r="8255" b="3810"/>
            <wp:wrapTopAndBottom/>
            <wp:docPr id="549609200" name="Picture 82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09200" name="Picture 82" descr="A diagram of a diagram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46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5E00D" w14:textId="6EBDFB70" w:rsidR="00997A5B" w:rsidRDefault="00997A5B" w:rsidP="00997A5B">
      <w:pPr>
        <w:pStyle w:val="ListParagraph"/>
        <w:tabs>
          <w:tab w:val="left" w:pos="142"/>
        </w:tabs>
        <w:spacing w:line="480" w:lineRule="auto"/>
        <w:ind w:left="567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</w:p>
    <w:p w14:paraId="5801528B" w14:textId="77777777" w:rsidR="0070050B" w:rsidRDefault="0070050B" w:rsidP="00997A5B">
      <w:pPr>
        <w:pStyle w:val="ListParagraph"/>
        <w:tabs>
          <w:tab w:val="left" w:pos="142"/>
        </w:tabs>
        <w:spacing w:line="480" w:lineRule="auto"/>
        <w:ind w:left="567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</w:p>
    <w:p w14:paraId="0C9B9118" w14:textId="77777777" w:rsidR="0070050B" w:rsidRDefault="0070050B" w:rsidP="00997A5B">
      <w:pPr>
        <w:pStyle w:val="ListParagraph"/>
        <w:tabs>
          <w:tab w:val="left" w:pos="142"/>
        </w:tabs>
        <w:spacing w:line="480" w:lineRule="auto"/>
        <w:ind w:left="567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</w:p>
    <w:p w14:paraId="4DE0BDA6" w14:textId="77777777" w:rsidR="0070050B" w:rsidRDefault="0070050B" w:rsidP="00997A5B">
      <w:pPr>
        <w:pStyle w:val="ListParagraph"/>
        <w:tabs>
          <w:tab w:val="left" w:pos="142"/>
        </w:tabs>
        <w:spacing w:line="480" w:lineRule="auto"/>
        <w:ind w:left="567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</w:p>
    <w:p w14:paraId="27E71704" w14:textId="77777777" w:rsidR="0070050B" w:rsidRDefault="0070050B" w:rsidP="00997A5B">
      <w:pPr>
        <w:pStyle w:val="ListParagraph"/>
        <w:tabs>
          <w:tab w:val="left" w:pos="142"/>
        </w:tabs>
        <w:spacing w:line="480" w:lineRule="auto"/>
        <w:ind w:left="567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</w:p>
    <w:p w14:paraId="066D90F3" w14:textId="77777777" w:rsidR="0070050B" w:rsidRDefault="0070050B" w:rsidP="00997A5B">
      <w:pPr>
        <w:pStyle w:val="ListParagraph"/>
        <w:tabs>
          <w:tab w:val="left" w:pos="142"/>
        </w:tabs>
        <w:spacing w:line="480" w:lineRule="auto"/>
        <w:ind w:left="567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</w:p>
    <w:p w14:paraId="2585B836" w14:textId="77777777" w:rsidR="0070050B" w:rsidRDefault="0070050B" w:rsidP="00997A5B">
      <w:pPr>
        <w:pStyle w:val="ListParagraph"/>
        <w:tabs>
          <w:tab w:val="left" w:pos="142"/>
        </w:tabs>
        <w:spacing w:line="480" w:lineRule="auto"/>
        <w:ind w:left="567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</w:p>
    <w:p w14:paraId="7F8FB623" w14:textId="77777777" w:rsidR="0070050B" w:rsidRDefault="0070050B" w:rsidP="00997A5B">
      <w:pPr>
        <w:pStyle w:val="ListParagraph"/>
        <w:tabs>
          <w:tab w:val="left" w:pos="142"/>
        </w:tabs>
        <w:spacing w:line="480" w:lineRule="auto"/>
        <w:ind w:left="567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</w:p>
    <w:p w14:paraId="2F2A6CB6" w14:textId="4C0758E3" w:rsidR="0070050B" w:rsidRDefault="00635AEF" w:rsidP="00997A5B">
      <w:pPr>
        <w:pStyle w:val="ListParagraph"/>
        <w:tabs>
          <w:tab w:val="left" w:pos="142"/>
        </w:tabs>
        <w:spacing w:line="480" w:lineRule="auto"/>
        <w:ind w:left="567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  <w:r>
        <w:rPr>
          <w:rFonts w:ascii="Times New Roman" w:hAnsi="Times New Roman" w:cs="Times New Roman"/>
          <w:noProof/>
          <w:color w:val="040C28"/>
          <w:sz w:val="24"/>
          <w:szCs w:val="24"/>
          <w:shd w:val="clear" w:color="auto" w:fill="D3E3FD"/>
        </w:rPr>
        <w:lastRenderedPageBreak/>
        <w:drawing>
          <wp:anchor distT="0" distB="0" distL="114300" distR="114300" simplePos="0" relativeHeight="251691008" behindDoc="0" locked="0" layoutInCell="1" allowOverlap="1" wp14:anchorId="50E9E8A9" wp14:editId="1B9D8256">
            <wp:simplePos x="0" y="0"/>
            <wp:positionH relativeFrom="column">
              <wp:posOffset>-1440180</wp:posOffset>
            </wp:positionH>
            <wp:positionV relativeFrom="paragraph">
              <wp:posOffset>0</wp:posOffset>
            </wp:positionV>
            <wp:extent cx="8128760" cy="4572000"/>
            <wp:effectExtent l="0" t="0" r="5715" b="0"/>
            <wp:wrapTopAndBottom/>
            <wp:docPr id="125640178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01786" name="Picture 12564017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7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14F15" w14:textId="77777777" w:rsidR="0070050B" w:rsidRDefault="0070050B" w:rsidP="00997A5B">
      <w:pPr>
        <w:pStyle w:val="ListParagraph"/>
        <w:tabs>
          <w:tab w:val="left" w:pos="142"/>
        </w:tabs>
        <w:spacing w:line="480" w:lineRule="auto"/>
        <w:ind w:left="567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</w:p>
    <w:p w14:paraId="28486DBF" w14:textId="25EC935F" w:rsidR="00745C25" w:rsidRDefault="00745C25" w:rsidP="00636220">
      <w:p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</w:p>
    <w:p w14:paraId="6841B4DF" w14:textId="77777777" w:rsidR="00635AEF" w:rsidRDefault="00635AEF" w:rsidP="00636220">
      <w:p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</w:p>
    <w:p w14:paraId="30FC7EC4" w14:textId="77777777" w:rsidR="00635AEF" w:rsidRDefault="00635AEF" w:rsidP="00636220">
      <w:p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</w:p>
    <w:p w14:paraId="1D9C0C21" w14:textId="77777777" w:rsidR="00635AEF" w:rsidRDefault="00635AEF" w:rsidP="00636220">
      <w:p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</w:p>
    <w:p w14:paraId="7A388370" w14:textId="77777777" w:rsidR="00635AEF" w:rsidRDefault="00635AEF" w:rsidP="00636220">
      <w:p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</w:p>
    <w:p w14:paraId="7707527B" w14:textId="77777777" w:rsidR="00635AEF" w:rsidRDefault="00635AEF" w:rsidP="00636220">
      <w:p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</w:p>
    <w:p w14:paraId="27D009E4" w14:textId="28C89BB8" w:rsidR="00635AEF" w:rsidRDefault="00635AEF" w:rsidP="00636220">
      <w:p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  <w:r>
        <w:rPr>
          <w:rFonts w:ascii="Times New Roman" w:hAnsi="Times New Roman" w:cs="Times New Roman"/>
          <w:noProof/>
          <w:color w:val="040C28"/>
          <w:sz w:val="24"/>
          <w:szCs w:val="24"/>
          <w:shd w:val="clear" w:color="auto" w:fill="D3E3FD"/>
        </w:rPr>
        <w:drawing>
          <wp:anchor distT="0" distB="0" distL="114300" distR="114300" simplePos="0" relativeHeight="251692032" behindDoc="0" locked="0" layoutInCell="1" allowOverlap="1" wp14:anchorId="34A943A3" wp14:editId="0283F6BE">
            <wp:simplePos x="0" y="0"/>
            <wp:positionH relativeFrom="page">
              <wp:align>left</wp:align>
            </wp:positionH>
            <wp:positionV relativeFrom="paragraph">
              <wp:posOffset>522605</wp:posOffset>
            </wp:positionV>
            <wp:extent cx="8128760" cy="4572000"/>
            <wp:effectExtent l="0" t="0" r="5715" b="0"/>
            <wp:wrapTopAndBottom/>
            <wp:docPr id="126118901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89014" name="Picture 12611890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7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AEE68" w14:textId="16E64F76" w:rsidR="00635AEF" w:rsidRDefault="00635AEF" w:rsidP="00636220">
      <w:p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</w:p>
    <w:p w14:paraId="40F68CC0" w14:textId="016A45A0" w:rsidR="00635AEF" w:rsidRDefault="00635AEF" w:rsidP="00636220">
      <w:p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</w:p>
    <w:p w14:paraId="241F26C2" w14:textId="3745F23D" w:rsidR="00635AEF" w:rsidRDefault="00635AEF" w:rsidP="00636220">
      <w:p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</w:p>
    <w:p w14:paraId="746AC19A" w14:textId="77777777" w:rsidR="00635AEF" w:rsidRDefault="00635AEF" w:rsidP="00636220">
      <w:p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</w:p>
    <w:p w14:paraId="1B13D4A5" w14:textId="77777777" w:rsidR="00635AEF" w:rsidRDefault="00635AEF" w:rsidP="00636220">
      <w:p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</w:p>
    <w:p w14:paraId="19D94EF2" w14:textId="77777777" w:rsidR="00635AEF" w:rsidRDefault="00635AEF" w:rsidP="00636220">
      <w:p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</w:p>
    <w:p w14:paraId="4CEBDDD1" w14:textId="25110AD5" w:rsidR="00635AEF" w:rsidRDefault="00635AEF" w:rsidP="00636220">
      <w:p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color w:val="040C28"/>
          <w:sz w:val="24"/>
          <w:szCs w:val="24"/>
          <w:shd w:val="clear" w:color="auto" w:fill="D3E3FD"/>
        </w:rPr>
      </w:pPr>
      <w:r>
        <w:rPr>
          <w:rFonts w:ascii="Times New Roman" w:hAnsi="Times New Roman" w:cs="Times New Roman"/>
          <w:noProof/>
          <w:color w:val="040C28"/>
          <w:sz w:val="24"/>
          <w:szCs w:val="24"/>
          <w:shd w:val="clear" w:color="auto" w:fill="D3E3FD"/>
        </w:rPr>
        <w:drawing>
          <wp:anchor distT="0" distB="0" distL="114300" distR="114300" simplePos="0" relativeHeight="251693056" behindDoc="0" locked="0" layoutInCell="1" allowOverlap="1" wp14:anchorId="5DC139C2" wp14:editId="5117361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128760" cy="4572000"/>
            <wp:effectExtent l="0" t="0" r="5715" b="0"/>
            <wp:wrapTopAndBottom/>
            <wp:docPr id="1009537686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37686" name="Picture 100953768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7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E64C5" w14:textId="7A81E406" w:rsidR="00636220" w:rsidRDefault="00636220" w:rsidP="00636220">
      <w:pPr>
        <w:pStyle w:val="ListParagraph"/>
        <w:numPr>
          <w:ilvl w:val="0"/>
          <w:numId w:val="9"/>
        </w:numPr>
        <w:tabs>
          <w:tab w:val="left" w:pos="142"/>
        </w:tabs>
        <w:spacing w:line="480" w:lineRule="auto"/>
        <w:ind w:left="567"/>
        <w:jc w:val="both"/>
        <w:rPr>
          <w:rFonts w:ascii="Times New Roman" w:hAnsi="Times New Roman" w:cs="Times New Roman"/>
          <w:b/>
          <w:bCs/>
          <w:color w:val="040C28"/>
          <w:sz w:val="24"/>
          <w:szCs w:val="24"/>
          <w:shd w:val="clear" w:color="auto" w:fill="D3E3FD"/>
        </w:rPr>
      </w:pPr>
      <w:r w:rsidRPr="00636220">
        <w:rPr>
          <w:rFonts w:ascii="Times New Roman" w:hAnsi="Times New Roman" w:cs="Times New Roman"/>
          <w:b/>
          <w:bCs/>
          <w:color w:val="040C28"/>
          <w:sz w:val="24"/>
          <w:szCs w:val="24"/>
          <w:shd w:val="clear" w:color="auto" w:fill="D3E3FD"/>
        </w:rPr>
        <w:t>Class Diagram</w:t>
      </w:r>
    </w:p>
    <w:p w14:paraId="6415ADF1" w14:textId="7D9BD956" w:rsidR="00636220" w:rsidRPr="00636220" w:rsidRDefault="00202630" w:rsidP="00636220">
      <w:pPr>
        <w:pStyle w:val="ListParagraph"/>
        <w:tabs>
          <w:tab w:val="left" w:pos="142"/>
        </w:tabs>
        <w:spacing w:line="480" w:lineRule="auto"/>
        <w:ind w:left="567"/>
        <w:jc w:val="both"/>
        <w:rPr>
          <w:rFonts w:ascii="Times New Roman" w:hAnsi="Times New Roman" w:cs="Times New Roman"/>
          <w:b/>
          <w:bCs/>
          <w:color w:val="040C28"/>
          <w:sz w:val="24"/>
          <w:szCs w:val="24"/>
          <w:shd w:val="clear" w:color="auto" w:fill="D3E3F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41302484" wp14:editId="0D376023">
            <wp:simplePos x="0" y="0"/>
            <wp:positionH relativeFrom="margin">
              <wp:posOffset>-627321</wp:posOffset>
            </wp:positionH>
            <wp:positionV relativeFrom="paragraph">
              <wp:posOffset>329255</wp:posOffset>
            </wp:positionV>
            <wp:extent cx="6177280" cy="4029710"/>
            <wp:effectExtent l="0" t="0" r="0" b="8890"/>
            <wp:wrapTopAndBottom/>
            <wp:docPr id="161756395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63958" name="Picture 16175639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0A501" w14:textId="2A6EF438" w:rsidR="00745C25" w:rsidRPr="00517165" w:rsidRDefault="00745C25" w:rsidP="00517165">
      <w:pPr>
        <w:pStyle w:val="ListParagraph"/>
        <w:tabs>
          <w:tab w:val="left" w:pos="142"/>
        </w:tabs>
        <w:spacing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685C0BE" w14:textId="4397F2AB" w:rsidR="001E1F59" w:rsidRDefault="001E1F59" w:rsidP="001E1F59">
      <w:pPr>
        <w:pStyle w:val="ListParagraph"/>
        <w:tabs>
          <w:tab w:val="left" w:pos="142"/>
        </w:tabs>
        <w:spacing w:line="480" w:lineRule="auto"/>
        <w:ind w:left="-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A268903" w14:textId="4FE35B02" w:rsidR="004F49C9" w:rsidRDefault="004F49C9" w:rsidP="004F49C9">
      <w:p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63823" w14:textId="762B8968" w:rsidR="004F49C9" w:rsidRPr="004F49C9" w:rsidRDefault="004F49C9" w:rsidP="00BD5081">
      <w:pPr>
        <w:pStyle w:val="ListParagraph"/>
        <w:numPr>
          <w:ilvl w:val="0"/>
          <w:numId w:val="15"/>
        </w:numPr>
        <w:tabs>
          <w:tab w:val="left" w:pos="142"/>
          <w:tab w:val="left" w:pos="1647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49C9">
        <w:rPr>
          <w:rFonts w:ascii="Times New Roman" w:hAnsi="Times New Roman" w:cs="Times New Roman"/>
          <w:b/>
          <w:bCs/>
          <w:sz w:val="24"/>
          <w:szCs w:val="24"/>
        </w:rPr>
        <w:t xml:space="preserve">Mockup </w:t>
      </w:r>
      <w:proofErr w:type="spellStart"/>
      <w:r w:rsidRPr="004F49C9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 w:rsidRPr="004F4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49C9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5081C7A6" w14:textId="77777777" w:rsidR="00BD5081" w:rsidRDefault="004F49C9" w:rsidP="00BD5081">
      <w:pPr>
        <w:pStyle w:val="ListParagraph"/>
        <w:numPr>
          <w:ilvl w:val="0"/>
          <w:numId w:val="18"/>
        </w:num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6B0A96D" wp14:editId="7D367D5D">
            <wp:simplePos x="0" y="0"/>
            <wp:positionH relativeFrom="margin">
              <wp:align>left</wp:align>
            </wp:positionH>
            <wp:positionV relativeFrom="paragraph">
              <wp:posOffset>360902</wp:posOffset>
            </wp:positionV>
            <wp:extent cx="5252085" cy="3282315"/>
            <wp:effectExtent l="0" t="0" r="5715" b="0"/>
            <wp:wrapTopAndBottom/>
            <wp:docPr id="8666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4799" name="Picture 8666479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08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DB5CD1D" w14:textId="76E1AB02" w:rsidR="00CE74D1" w:rsidRDefault="00BD5081" w:rsidP="00BD5081">
      <w:pPr>
        <w:pStyle w:val="ListParagraph"/>
        <w:numPr>
          <w:ilvl w:val="0"/>
          <w:numId w:val="18"/>
        </w:num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74D1">
        <w:rPr>
          <w:noProof/>
        </w:rPr>
        <w:drawing>
          <wp:inline distT="0" distB="0" distL="0" distR="0" wp14:anchorId="4A6A6B7B" wp14:editId="0726CE25">
            <wp:extent cx="5252085" cy="3282315"/>
            <wp:effectExtent l="0" t="0" r="5715" b="0"/>
            <wp:docPr id="173079927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99273" name="Picture 3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EAD4" w14:textId="3EB85403" w:rsidR="00CE74D1" w:rsidRDefault="0052470D" w:rsidP="0052470D">
      <w:pPr>
        <w:pStyle w:val="ListParagraph"/>
        <w:numPr>
          <w:ilvl w:val="0"/>
          <w:numId w:val="18"/>
        </w:numPr>
        <w:tabs>
          <w:tab w:val="left" w:pos="142"/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E74D1">
        <w:rPr>
          <w:noProof/>
        </w:rPr>
        <w:drawing>
          <wp:inline distT="0" distB="0" distL="0" distR="0" wp14:anchorId="0CEAC3AE" wp14:editId="6BA44467">
            <wp:extent cx="5292616" cy="3307645"/>
            <wp:effectExtent l="0" t="0" r="3810" b="7620"/>
            <wp:docPr id="212109531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95312" name="Picture 4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759" cy="331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2FFA" w14:textId="24263B63" w:rsidR="00CE74D1" w:rsidRDefault="00635AEF" w:rsidP="0052470D">
      <w:pPr>
        <w:pStyle w:val="ListParagraph"/>
        <w:numPr>
          <w:ilvl w:val="0"/>
          <w:numId w:val="18"/>
        </w:numPr>
        <w:tabs>
          <w:tab w:val="left" w:pos="142"/>
          <w:tab w:val="left" w:pos="1710"/>
          <w:tab w:val="left" w:pos="23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8BA090B" wp14:editId="69C10F84">
            <wp:simplePos x="0" y="0"/>
            <wp:positionH relativeFrom="page">
              <wp:align>center</wp:align>
            </wp:positionH>
            <wp:positionV relativeFrom="paragraph">
              <wp:posOffset>400685</wp:posOffset>
            </wp:positionV>
            <wp:extent cx="5252085" cy="3282315"/>
            <wp:effectExtent l="0" t="0" r="5715" b="0"/>
            <wp:wrapTopAndBottom/>
            <wp:docPr id="1580431857" name="Picture 5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37506" name="Picture 5" descr="A screenshot of a computer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7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B0688" w14:textId="4F419C9D" w:rsidR="00BD5081" w:rsidRDefault="00CE74D1" w:rsidP="00BD5081">
      <w:pPr>
        <w:pStyle w:val="ListParagraph"/>
        <w:numPr>
          <w:ilvl w:val="0"/>
          <w:numId w:val="18"/>
        </w:num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2322259A" wp14:editId="47AF098C">
            <wp:extent cx="5252085" cy="3282315"/>
            <wp:effectExtent l="0" t="0" r="5715" b="0"/>
            <wp:docPr id="597316651" name="Picture 2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16651" name="Picture 21" descr="A screenshot of a computer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FF74" w14:textId="3C6198CE" w:rsidR="00CE74D1" w:rsidRDefault="00CE74D1" w:rsidP="00BD5081">
      <w:pPr>
        <w:pStyle w:val="ListParagraph"/>
        <w:numPr>
          <w:ilvl w:val="0"/>
          <w:numId w:val="18"/>
        </w:num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72FDD1F" wp14:editId="6BD09A95">
            <wp:extent cx="5252085" cy="3282315"/>
            <wp:effectExtent l="0" t="0" r="5715" b="0"/>
            <wp:docPr id="1911580789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80789" name="Picture 20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AA88" w14:textId="35722E0D" w:rsidR="00CE74D1" w:rsidRDefault="00CE74D1" w:rsidP="00BD5081">
      <w:pPr>
        <w:pStyle w:val="ListParagraph"/>
        <w:numPr>
          <w:ilvl w:val="0"/>
          <w:numId w:val="18"/>
        </w:num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785D7E4A" wp14:editId="2A36FEDB">
            <wp:extent cx="5252085" cy="3282315"/>
            <wp:effectExtent l="0" t="0" r="5715" b="0"/>
            <wp:docPr id="1667937920" name="Picture 2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37920" name="Picture 23" descr="A screenshot of a computer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E1C3" w14:textId="0A733D73" w:rsidR="00CE74D1" w:rsidRDefault="00CE74D1" w:rsidP="00BD5081">
      <w:pPr>
        <w:pStyle w:val="ListParagraph"/>
        <w:numPr>
          <w:ilvl w:val="0"/>
          <w:numId w:val="18"/>
        </w:num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20914BC" wp14:editId="6A57FD85">
            <wp:extent cx="5252085" cy="3282315"/>
            <wp:effectExtent l="0" t="0" r="5715" b="0"/>
            <wp:docPr id="271315509" name="Picture 24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15509" name="Picture 24" descr="A screenshot of a computer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FEA5" w14:textId="4C0419D3" w:rsidR="00CE74D1" w:rsidRDefault="00CE74D1" w:rsidP="00BD5081">
      <w:pPr>
        <w:pStyle w:val="ListParagraph"/>
        <w:numPr>
          <w:ilvl w:val="0"/>
          <w:numId w:val="18"/>
        </w:num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545F9C1A" wp14:editId="28C289EA">
            <wp:extent cx="5252085" cy="3282315"/>
            <wp:effectExtent l="0" t="0" r="5715" b="0"/>
            <wp:docPr id="1329276115" name="Picture 27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76115" name="Picture 27" descr="A screenshot of a computer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5A8C" w14:textId="29300E7C" w:rsidR="00CE74D1" w:rsidRDefault="0052470D" w:rsidP="00CE74D1">
      <w:pPr>
        <w:pStyle w:val="ListParagraph"/>
        <w:numPr>
          <w:ilvl w:val="0"/>
          <w:numId w:val="18"/>
        </w:numPr>
        <w:tabs>
          <w:tab w:val="left" w:pos="142"/>
          <w:tab w:val="left" w:pos="2340"/>
          <w:tab w:val="left" w:pos="2430"/>
          <w:tab w:val="left" w:pos="2610"/>
          <w:tab w:val="left" w:pos="27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4D1">
        <w:rPr>
          <w:noProof/>
        </w:rPr>
        <w:drawing>
          <wp:inline distT="0" distB="0" distL="0" distR="0" wp14:anchorId="239DD64C" wp14:editId="70266F73">
            <wp:extent cx="5252085" cy="3282315"/>
            <wp:effectExtent l="0" t="0" r="5715" b="0"/>
            <wp:docPr id="1090414164" name="Picture 28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14164" name="Picture 28" descr="A screenshot of a computer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4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DFF7B" w14:textId="756FF45F" w:rsidR="00CE74D1" w:rsidRDefault="00CE74D1" w:rsidP="00CE74D1">
      <w:pPr>
        <w:pStyle w:val="ListParagraph"/>
        <w:numPr>
          <w:ilvl w:val="0"/>
          <w:numId w:val="18"/>
        </w:numPr>
        <w:tabs>
          <w:tab w:val="left" w:pos="142"/>
          <w:tab w:val="left" w:pos="24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F3A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EC61D" wp14:editId="41D2B133">
            <wp:extent cx="5252085" cy="3282315"/>
            <wp:effectExtent l="0" t="0" r="5715" b="0"/>
            <wp:docPr id="395844472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44472" name="Picture 4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D80D" w14:textId="3CA356A5" w:rsidR="00CE74D1" w:rsidRDefault="00CE74D1" w:rsidP="00CE74D1">
      <w:pPr>
        <w:pStyle w:val="ListParagraph"/>
        <w:numPr>
          <w:ilvl w:val="0"/>
          <w:numId w:val="18"/>
        </w:numPr>
        <w:tabs>
          <w:tab w:val="left" w:pos="142"/>
          <w:tab w:val="left" w:pos="23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FCA70" wp14:editId="08E48518">
            <wp:extent cx="5252085" cy="3282315"/>
            <wp:effectExtent l="0" t="0" r="5715" b="0"/>
            <wp:docPr id="133155399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5399" name="Picture 42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5754" w14:textId="364A3CBE" w:rsidR="00CE74D1" w:rsidRDefault="00CE74D1" w:rsidP="00CE74D1">
      <w:pPr>
        <w:pStyle w:val="ListParagraph"/>
        <w:numPr>
          <w:ilvl w:val="0"/>
          <w:numId w:val="18"/>
        </w:numPr>
        <w:tabs>
          <w:tab w:val="left" w:pos="142"/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F3A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091B44" wp14:editId="37170340">
            <wp:extent cx="5252085" cy="3282315"/>
            <wp:effectExtent l="0" t="0" r="5715" b="0"/>
            <wp:docPr id="216844811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44811" name="Picture 43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E7C8" w14:textId="441C03A0" w:rsidR="00CE74D1" w:rsidRDefault="00CE74D1" w:rsidP="00CE74D1">
      <w:pPr>
        <w:pStyle w:val="ListParagraph"/>
        <w:numPr>
          <w:ilvl w:val="0"/>
          <w:numId w:val="18"/>
        </w:numPr>
        <w:tabs>
          <w:tab w:val="left" w:pos="142"/>
          <w:tab w:val="left" w:pos="23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A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C3F60F" wp14:editId="061036E8">
            <wp:extent cx="5252085" cy="3282315"/>
            <wp:effectExtent l="0" t="0" r="5715" b="0"/>
            <wp:docPr id="96759258" name="Picture 44" descr="A screenshot of a dash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9258" name="Picture 44" descr="A screenshot of a dashboard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CD4D" w14:textId="77777777" w:rsidR="002F3A3A" w:rsidRDefault="002F3A3A" w:rsidP="002F3A3A">
      <w:pPr>
        <w:pStyle w:val="ListParagraph"/>
        <w:numPr>
          <w:ilvl w:val="0"/>
          <w:numId w:val="18"/>
        </w:numPr>
        <w:tabs>
          <w:tab w:val="left" w:pos="142"/>
          <w:tab w:val="left" w:pos="1647"/>
          <w:tab w:val="left" w:pos="2340"/>
          <w:tab w:val="left" w:pos="24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2EB0B378" w14:textId="32594974" w:rsidR="0052470D" w:rsidRPr="0052470D" w:rsidRDefault="0052470D" w:rsidP="0052470D">
      <w:pPr>
        <w:tabs>
          <w:tab w:val="left" w:pos="2667"/>
        </w:tabs>
      </w:pPr>
    </w:p>
    <w:p w14:paraId="222F735F" w14:textId="2663C268" w:rsidR="00CE74D1" w:rsidRDefault="002F3A3A" w:rsidP="002F3A3A">
      <w:pPr>
        <w:pStyle w:val="ListParagraph"/>
        <w:tabs>
          <w:tab w:val="left" w:pos="142"/>
          <w:tab w:val="left" w:pos="1647"/>
          <w:tab w:val="left" w:pos="2340"/>
          <w:tab w:val="left" w:pos="2430"/>
        </w:tabs>
        <w:spacing w:line="480" w:lineRule="auto"/>
        <w:ind w:left="20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071624" wp14:editId="5802FF7D">
            <wp:extent cx="5252085" cy="3282315"/>
            <wp:effectExtent l="0" t="0" r="5715" b="0"/>
            <wp:docPr id="451200837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00837" name="Picture 49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7361" w14:textId="7DC40A2C" w:rsidR="00CE74D1" w:rsidRDefault="00CE74D1" w:rsidP="00BD5081">
      <w:pPr>
        <w:pStyle w:val="ListParagraph"/>
        <w:numPr>
          <w:ilvl w:val="0"/>
          <w:numId w:val="18"/>
        </w:num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94F7C" w14:textId="502C5187" w:rsidR="002F3A3A" w:rsidRDefault="002F3A3A" w:rsidP="002F3A3A">
      <w:pPr>
        <w:pStyle w:val="ListParagraph"/>
        <w:tabs>
          <w:tab w:val="left" w:pos="142"/>
        </w:tabs>
        <w:spacing w:line="480" w:lineRule="auto"/>
        <w:ind w:left="20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408ACC" wp14:editId="3EE0FAD1">
            <wp:extent cx="5252085" cy="3282315"/>
            <wp:effectExtent l="0" t="0" r="5715" b="0"/>
            <wp:docPr id="1766737343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37343" name="Picture 50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71D5" w14:textId="378C85D6" w:rsidR="00CE74D1" w:rsidRDefault="002F3A3A" w:rsidP="002F3A3A">
      <w:pPr>
        <w:pStyle w:val="ListParagraph"/>
        <w:numPr>
          <w:ilvl w:val="0"/>
          <w:numId w:val="18"/>
        </w:numPr>
        <w:tabs>
          <w:tab w:val="left" w:pos="142"/>
          <w:tab w:val="left" w:pos="1710"/>
          <w:tab w:val="left" w:pos="22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72A87" wp14:editId="15D59C7C">
            <wp:extent cx="5252085" cy="3282315"/>
            <wp:effectExtent l="0" t="0" r="5715" b="0"/>
            <wp:docPr id="225064669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64669" name="Picture 47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4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F8209" w14:textId="785C708D" w:rsidR="00CE74D1" w:rsidRDefault="00CE74D1" w:rsidP="00BD5081">
      <w:pPr>
        <w:pStyle w:val="ListParagraph"/>
        <w:numPr>
          <w:ilvl w:val="0"/>
          <w:numId w:val="18"/>
        </w:num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C7F20" w14:textId="3F926566" w:rsidR="002F3A3A" w:rsidRDefault="0052470D" w:rsidP="0052470D">
      <w:pPr>
        <w:pStyle w:val="ListParagraph"/>
        <w:tabs>
          <w:tab w:val="left" w:pos="142"/>
        </w:tabs>
        <w:spacing w:line="480" w:lineRule="auto"/>
        <w:ind w:left="20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48E127" wp14:editId="6DD6FC91">
            <wp:extent cx="5252085" cy="3282315"/>
            <wp:effectExtent l="0" t="0" r="5715" b="0"/>
            <wp:docPr id="1665891240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91240" name="Picture 51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EAD4" w14:textId="0870CF77" w:rsidR="00CE74D1" w:rsidRDefault="0052470D" w:rsidP="00BD5081">
      <w:pPr>
        <w:pStyle w:val="ListParagraph"/>
        <w:numPr>
          <w:ilvl w:val="0"/>
          <w:numId w:val="18"/>
        </w:num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D3C8E4" wp14:editId="533D32E9">
            <wp:extent cx="5252085" cy="3282315"/>
            <wp:effectExtent l="0" t="0" r="5715" b="0"/>
            <wp:docPr id="1773445289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45289" name="Picture 52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8F6D" w14:textId="403F8660" w:rsidR="004F49C9" w:rsidRPr="00CE74D1" w:rsidRDefault="004F49C9" w:rsidP="00CE74D1">
      <w:pPr>
        <w:tabs>
          <w:tab w:val="left" w:pos="142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A34C9" w14:textId="4D10EEA7" w:rsidR="003F7D6C" w:rsidRPr="003F7D6C" w:rsidRDefault="003F7D6C" w:rsidP="003F7D6C"/>
    <w:p w14:paraId="45263332" w14:textId="3A68360F" w:rsidR="003F7D6C" w:rsidRDefault="003F7D6C" w:rsidP="003F7D6C"/>
    <w:p w14:paraId="7D2943A8" w14:textId="77777777" w:rsidR="00CE74D1" w:rsidRPr="003F7D6C" w:rsidRDefault="00CE74D1" w:rsidP="003F7D6C"/>
    <w:p w14:paraId="01E3DE04" w14:textId="380BC301" w:rsidR="003F7D6C" w:rsidRPr="003F7D6C" w:rsidRDefault="003F7D6C" w:rsidP="003F7D6C"/>
    <w:p w14:paraId="3E0029F5" w14:textId="11E2930B" w:rsidR="003F7D6C" w:rsidRPr="003F7D6C" w:rsidRDefault="003F7D6C" w:rsidP="003F7D6C">
      <w:pPr>
        <w:tabs>
          <w:tab w:val="left" w:pos="3550"/>
        </w:tabs>
      </w:pPr>
      <w:r>
        <w:tab/>
      </w:r>
    </w:p>
    <w:p w14:paraId="3CED9A61" w14:textId="70E25DA7" w:rsidR="003F7D6C" w:rsidRPr="003F7D6C" w:rsidRDefault="003F7D6C" w:rsidP="003F7D6C"/>
    <w:p w14:paraId="2C6D6C82" w14:textId="77777777" w:rsidR="003F7D6C" w:rsidRPr="003F7D6C" w:rsidRDefault="003F7D6C" w:rsidP="003F7D6C"/>
    <w:p w14:paraId="7E0FC482" w14:textId="2B55C9F5" w:rsidR="003F7D6C" w:rsidRPr="003F7D6C" w:rsidRDefault="003F7D6C" w:rsidP="003F7D6C"/>
    <w:p w14:paraId="1FA03EF9" w14:textId="56283C1D" w:rsidR="003F7D6C" w:rsidRPr="003F7D6C" w:rsidRDefault="003F7D6C" w:rsidP="003F7D6C"/>
    <w:p w14:paraId="4F27B331" w14:textId="77777777" w:rsidR="003F7D6C" w:rsidRPr="003F7D6C" w:rsidRDefault="003F7D6C" w:rsidP="003F7D6C"/>
    <w:p w14:paraId="73C8D519" w14:textId="77777777" w:rsidR="003F7D6C" w:rsidRPr="003F7D6C" w:rsidRDefault="003F7D6C" w:rsidP="003F7D6C"/>
    <w:p w14:paraId="06BC3395" w14:textId="77777777" w:rsidR="003F7D6C" w:rsidRPr="003F7D6C" w:rsidRDefault="003F7D6C" w:rsidP="003F7D6C"/>
    <w:p w14:paraId="71782BCE" w14:textId="7481EAE3" w:rsidR="003F7D6C" w:rsidRPr="003F7D6C" w:rsidRDefault="003F7D6C" w:rsidP="003F7D6C"/>
    <w:p w14:paraId="62170D08" w14:textId="77777777" w:rsidR="003F7D6C" w:rsidRPr="003F7D6C" w:rsidRDefault="003F7D6C" w:rsidP="003F7D6C"/>
    <w:p w14:paraId="440DFBE8" w14:textId="515D7C37" w:rsidR="003F7D6C" w:rsidRDefault="003F7D6C" w:rsidP="003F7D6C"/>
    <w:p w14:paraId="36F08638" w14:textId="77777777" w:rsidR="00934727" w:rsidRDefault="00934727" w:rsidP="003F7D6C"/>
    <w:p w14:paraId="30E78833" w14:textId="77777777" w:rsidR="00934727" w:rsidRDefault="00934727" w:rsidP="003F7D6C"/>
    <w:p w14:paraId="473F0F2B" w14:textId="0126E3F7" w:rsidR="00934727" w:rsidRDefault="00934727" w:rsidP="003F7D6C"/>
    <w:p w14:paraId="29038603" w14:textId="567F722A" w:rsidR="00934727" w:rsidRDefault="00934727" w:rsidP="003F7D6C"/>
    <w:p w14:paraId="482FF29C" w14:textId="77777777" w:rsidR="00934727" w:rsidRDefault="00934727" w:rsidP="003F7D6C"/>
    <w:p w14:paraId="77A2195D" w14:textId="77777777" w:rsidR="00934727" w:rsidRDefault="00934727" w:rsidP="003F7D6C"/>
    <w:p w14:paraId="355E2D97" w14:textId="77777777" w:rsidR="00934727" w:rsidRDefault="00934727" w:rsidP="003F7D6C"/>
    <w:p w14:paraId="7E17C3B1" w14:textId="0C992D22" w:rsidR="00934727" w:rsidRDefault="00934727" w:rsidP="003F7D6C">
      <w:pPr>
        <w:rPr>
          <w:noProof/>
        </w:rPr>
      </w:pPr>
    </w:p>
    <w:p w14:paraId="380114C1" w14:textId="77777777" w:rsidR="00934727" w:rsidRPr="00934727" w:rsidRDefault="00934727" w:rsidP="00934727"/>
    <w:p w14:paraId="294668D0" w14:textId="060E7087" w:rsidR="00934727" w:rsidRDefault="00934727" w:rsidP="00934727"/>
    <w:p w14:paraId="3B84B8CF" w14:textId="77777777" w:rsidR="00934727" w:rsidRDefault="00934727" w:rsidP="00934727"/>
    <w:p w14:paraId="7C7B086C" w14:textId="77777777" w:rsidR="00934727" w:rsidRPr="00934727" w:rsidRDefault="00934727" w:rsidP="00934727"/>
    <w:p w14:paraId="7C49CCB6" w14:textId="77777777" w:rsidR="00934727" w:rsidRPr="00934727" w:rsidRDefault="00934727" w:rsidP="00934727"/>
    <w:p w14:paraId="358C997D" w14:textId="0735BC6D" w:rsidR="00934727" w:rsidRDefault="00934727" w:rsidP="00934727">
      <w:pPr>
        <w:jc w:val="center"/>
        <w:rPr>
          <w:noProof/>
        </w:rPr>
      </w:pPr>
    </w:p>
    <w:p w14:paraId="216CC83F" w14:textId="5C87BDF4" w:rsidR="00934727" w:rsidRPr="00934727" w:rsidRDefault="00934727" w:rsidP="00934727"/>
    <w:p w14:paraId="0D3484AA" w14:textId="77777777" w:rsidR="00934727" w:rsidRPr="00934727" w:rsidRDefault="00934727" w:rsidP="00934727"/>
    <w:p w14:paraId="4199D4BF" w14:textId="77777777" w:rsidR="00934727" w:rsidRPr="00934727" w:rsidRDefault="00934727" w:rsidP="00934727"/>
    <w:p w14:paraId="5F9EB4CB" w14:textId="77777777" w:rsidR="00934727" w:rsidRPr="00934727" w:rsidRDefault="00934727" w:rsidP="00934727"/>
    <w:p w14:paraId="73840F89" w14:textId="77777777" w:rsidR="00934727" w:rsidRDefault="00934727" w:rsidP="00934727">
      <w:pPr>
        <w:rPr>
          <w:noProof/>
        </w:rPr>
      </w:pPr>
    </w:p>
    <w:p w14:paraId="53833053" w14:textId="48896619" w:rsidR="00934727" w:rsidRDefault="00934727" w:rsidP="00934727">
      <w:pPr>
        <w:tabs>
          <w:tab w:val="left" w:pos="2258"/>
        </w:tabs>
        <w:rPr>
          <w:noProof/>
        </w:rPr>
      </w:pPr>
      <w:r>
        <w:tab/>
      </w:r>
    </w:p>
    <w:p w14:paraId="05ABC22B" w14:textId="77777777" w:rsidR="00934727" w:rsidRPr="00934727" w:rsidRDefault="00934727" w:rsidP="00934727"/>
    <w:p w14:paraId="499D6900" w14:textId="77777777" w:rsidR="00934727" w:rsidRPr="00934727" w:rsidRDefault="00934727" w:rsidP="00934727"/>
    <w:p w14:paraId="2F614457" w14:textId="77777777" w:rsidR="00934727" w:rsidRDefault="00934727" w:rsidP="00934727">
      <w:pPr>
        <w:rPr>
          <w:noProof/>
        </w:rPr>
      </w:pPr>
    </w:p>
    <w:p w14:paraId="0A2E5D90" w14:textId="6D3342AE" w:rsidR="00934727" w:rsidRDefault="00934727" w:rsidP="00934727">
      <w:pPr>
        <w:tabs>
          <w:tab w:val="left" w:pos="2044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62920744" wp14:editId="67B217DD">
            <wp:extent cx="5252085" cy="3282315"/>
            <wp:effectExtent l="0" t="0" r="5715" b="0"/>
            <wp:docPr id="1372811595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11595" name="Picture 36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383F" w14:textId="77777777" w:rsidR="00934727" w:rsidRPr="00934727" w:rsidRDefault="00934727" w:rsidP="00934727"/>
    <w:p w14:paraId="6CADCEA9" w14:textId="77777777" w:rsidR="00934727" w:rsidRPr="00934727" w:rsidRDefault="00934727" w:rsidP="00934727"/>
    <w:p w14:paraId="7B9BF631" w14:textId="77777777" w:rsidR="00934727" w:rsidRPr="00934727" w:rsidRDefault="00934727" w:rsidP="00934727"/>
    <w:p w14:paraId="30E6C975" w14:textId="77777777" w:rsidR="00934727" w:rsidRPr="00934727" w:rsidRDefault="00934727" w:rsidP="00934727"/>
    <w:p w14:paraId="3296B731" w14:textId="77777777" w:rsidR="00934727" w:rsidRPr="00934727" w:rsidRDefault="00934727" w:rsidP="00934727"/>
    <w:p w14:paraId="7357ED9B" w14:textId="77777777" w:rsidR="00934727" w:rsidRPr="00934727" w:rsidRDefault="00934727" w:rsidP="00934727"/>
    <w:p w14:paraId="23F34568" w14:textId="79F64FAF" w:rsidR="00934727" w:rsidRDefault="00934727" w:rsidP="00934727">
      <w:pPr>
        <w:tabs>
          <w:tab w:val="left" w:pos="1671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795BF0F8" wp14:editId="5C0284EB">
            <wp:extent cx="5252085" cy="3282315"/>
            <wp:effectExtent l="0" t="0" r="5715" b="0"/>
            <wp:docPr id="1571017172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17172" name="Picture 37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7058" w14:textId="77777777" w:rsidR="00934727" w:rsidRPr="00934727" w:rsidRDefault="00934727" w:rsidP="00934727"/>
    <w:p w14:paraId="74FE1C6C" w14:textId="77777777" w:rsidR="00934727" w:rsidRPr="00934727" w:rsidRDefault="00934727" w:rsidP="00934727"/>
    <w:p w14:paraId="22607AC4" w14:textId="77777777" w:rsidR="00934727" w:rsidRPr="00934727" w:rsidRDefault="00934727" w:rsidP="00934727"/>
    <w:p w14:paraId="792BF381" w14:textId="77777777" w:rsidR="00934727" w:rsidRPr="00934727" w:rsidRDefault="00934727" w:rsidP="00934727"/>
    <w:p w14:paraId="2501ADC0" w14:textId="77777777" w:rsidR="00934727" w:rsidRDefault="00934727" w:rsidP="00934727">
      <w:pPr>
        <w:rPr>
          <w:noProof/>
        </w:rPr>
      </w:pPr>
    </w:p>
    <w:p w14:paraId="01D54DD6" w14:textId="74F8EE3D" w:rsidR="00934727" w:rsidRDefault="00934727" w:rsidP="00934727">
      <w:pPr>
        <w:tabs>
          <w:tab w:val="left" w:pos="2222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0CD89BB7" wp14:editId="4507EC56">
            <wp:extent cx="5252085" cy="3282315"/>
            <wp:effectExtent l="0" t="0" r="5715" b="0"/>
            <wp:docPr id="2061079844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79844" name="Picture 38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B635" w14:textId="77777777" w:rsidR="00934727" w:rsidRPr="00934727" w:rsidRDefault="00934727" w:rsidP="00934727"/>
    <w:p w14:paraId="07B88EEF" w14:textId="77777777" w:rsidR="00934727" w:rsidRPr="00934727" w:rsidRDefault="00934727" w:rsidP="00934727"/>
    <w:p w14:paraId="72332BF6" w14:textId="77777777" w:rsidR="00934727" w:rsidRPr="00934727" w:rsidRDefault="00934727" w:rsidP="00934727"/>
    <w:p w14:paraId="66A0F9E3" w14:textId="77777777" w:rsidR="00934727" w:rsidRPr="00934727" w:rsidRDefault="00934727" w:rsidP="00934727"/>
    <w:p w14:paraId="27E913DB" w14:textId="77777777" w:rsidR="00934727" w:rsidRPr="00934727" w:rsidRDefault="00934727" w:rsidP="00934727"/>
    <w:p w14:paraId="572D8F76" w14:textId="77777777" w:rsidR="00934727" w:rsidRPr="00934727" w:rsidRDefault="00934727" w:rsidP="00934727"/>
    <w:p w14:paraId="433AC6C3" w14:textId="77777777" w:rsidR="00934727" w:rsidRPr="00934727" w:rsidRDefault="00934727" w:rsidP="00934727"/>
    <w:p w14:paraId="20E1B434" w14:textId="09CF655B" w:rsidR="00934727" w:rsidRPr="00934727" w:rsidRDefault="00934727" w:rsidP="00934727">
      <w:pPr>
        <w:tabs>
          <w:tab w:val="left" w:pos="1476"/>
        </w:tabs>
      </w:pPr>
      <w:r>
        <w:lastRenderedPageBreak/>
        <w:tab/>
      </w:r>
      <w:r>
        <w:rPr>
          <w:noProof/>
        </w:rPr>
        <w:drawing>
          <wp:inline distT="0" distB="0" distL="0" distR="0" wp14:anchorId="74701505" wp14:editId="079D9FCB">
            <wp:extent cx="5252085" cy="3282315"/>
            <wp:effectExtent l="0" t="0" r="5715" b="0"/>
            <wp:docPr id="935852592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52592" name="Picture 39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727" w:rsidRPr="00934727" w:rsidSect="0025592F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70AAD" w14:textId="77777777" w:rsidR="0022128E" w:rsidRDefault="0022128E" w:rsidP="00934727">
      <w:pPr>
        <w:spacing w:after="0" w:line="240" w:lineRule="auto"/>
      </w:pPr>
      <w:r>
        <w:separator/>
      </w:r>
    </w:p>
  </w:endnote>
  <w:endnote w:type="continuationSeparator" w:id="0">
    <w:p w14:paraId="56E3DD9C" w14:textId="77777777" w:rsidR="0022128E" w:rsidRDefault="0022128E" w:rsidP="0093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CE285" w14:textId="77777777" w:rsidR="0022128E" w:rsidRDefault="0022128E" w:rsidP="00934727">
      <w:pPr>
        <w:spacing w:after="0" w:line="240" w:lineRule="auto"/>
      </w:pPr>
      <w:r>
        <w:separator/>
      </w:r>
    </w:p>
  </w:footnote>
  <w:footnote w:type="continuationSeparator" w:id="0">
    <w:p w14:paraId="01866350" w14:textId="77777777" w:rsidR="0022128E" w:rsidRDefault="0022128E" w:rsidP="0093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05C0"/>
    <w:multiLevelType w:val="hybridMultilevel"/>
    <w:tmpl w:val="988EFF42"/>
    <w:lvl w:ilvl="0" w:tplc="40BCF0C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E03A1"/>
    <w:multiLevelType w:val="hybridMultilevel"/>
    <w:tmpl w:val="EBB65C72"/>
    <w:lvl w:ilvl="0" w:tplc="DADCC9D8">
      <w:start w:val="1"/>
      <w:numFmt w:val="decimal"/>
      <w:lvlText w:val="3.3.%1."/>
      <w:lvlJc w:val="left"/>
      <w:pPr>
        <w:ind w:left="200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264C763F"/>
    <w:multiLevelType w:val="hybridMultilevel"/>
    <w:tmpl w:val="4F9EBD78"/>
    <w:lvl w:ilvl="0" w:tplc="3F4E0DA6">
      <w:start w:val="1"/>
      <w:numFmt w:val="decimal"/>
      <w:lvlText w:val="3.3.%1."/>
      <w:lvlJc w:val="left"/>
      <w:pPr>
        <w:ind w:left="158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304E5B38"/>
    <w:multiLevelType w:val="hybridMultilevel"/>
    <w:tmpl w:val="60C0FE3A"/>
    <w:lvl w:ilvl="0" w:tplc="683C247C">
      <w:start w:val="1"/>
      <w:numFmt w:val="decimal"/>
      <w:lvlText w:val="3.%1."/>
      <w:lvlJc w:val="left"/>
      <w:pPr>
        <w:ind w:left="11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08C3954"/>
    <w:multiLevelType w:val="hybridMultilevel"/>
    <w:tmpl w:val="EC24A46E"/>
    <w:lvl w:ilvl="0" w:tplc="C3D43B16">
      <w:start w:val="4"/>
      <w:numFmt w:val="decimal"/>
      <w:lvlText w:val="3.%1."/>
      <w:lvlJc w:val="left"/>
      <w:pPr>
        <w:ind w:left="200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05A8"/>
    <w:multiLevelType w:val="hybridMultilevel"/>
    <w:tmpl w:val="6840DC78"/>
    <w:lvl w:ilvl="0" w:tplc="683C247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F668C"/>
    <w:multiLevelType w:val="hybridMultilevel"/>
    <w:tmpl w:val="2C426F1C"/>
    <w:lvl w:ilvl="0" w:tplc="50682CE6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A1D0B"/>
    <w:multiLevelType w:val="hybridMultilevel"/>
    <w:tmpl w:val="E0FA8740"/>
    <w:lvl w:ilvl="0" w:tplc="683C247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50E1"/>
    <w:multiLevelType w:val="hybridMultilevel"/>
    <w:tmpl w:val="B70CE574"/>
    <w:lvl w:ilvl="0" w:tplc="426A39D2">
      <w:start w:val="1"/>
      <w:numFmt w:val="decimal"/>
      <w:lvlText w:val="3.2.%1"/>
      <w:lvlJc w:val="left"/>
      <w:pPr>
        <w:ind w:left="12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6D0EB6"/>
    <w:multiLevelType w:val="multilevel"/>
    <w:tmpl w:val="FDC8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30303C"/>
    <w:multiLevelType w:val="hybridMultilevel"/>
    <w:tmpl w:val="93383992"/>
    <w:lvl w:ilvl="0" w:tplc="6AB067E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1267F"/>
    <w:multiLevelType w:val="hybridMultilevel"/>
    <w:tmpl w:val="03761C0A"/>
    <w:lvl w:ilvl="0" w:tplc="581CA8D2">
      <w:start w:val="1"/>
      <w:numFmt w:val="decimal"/>
      <w:lvlText w:val="3.%1."/>
      <w:lvlJc w:val="left"/>
      <w:pPr>
        <w:ind w:left="20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77FB9"/>
    <w:multiLevelType w:val="hybridMultilevel"/>
    <w:tmpl w:val="76EE00EA"/>
    <w:lvl w:ilvl="0" w:tplc="C4069E7C">
      <w:start w:val="3"/>
      <w:numFmt w:val="decimal"/>
      <w:lvlText w:val="3.%1."/>
      <w:lvlJc w:val="left"/>
      <w:pPr>
        <w:ind w:left="12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A3208"/>
    <w:multiLevelType w:val="hybridMultilevel"/>
    <w:tmpl w:val="3F5ACA40"/>
    <w:lvl w:ilvl="0" w:tplc="683C247C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2035A6"/>
    <w:multiLevelType w:val="hybridMultilevel"/>
    <w:tmpl w:val="C38C8584"/>
    <w:lvl w:ilvl="0" w:tplc="53E28A50">
      <w:start w:val="1"/>
      <w:numFmt w:val="decimal"/>
      <w:lvlText w:val="3.4.%1"/>
      <w:lvlJc w:val="left"/>
      <w:pPr>
        <w:ind w:left="200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7451248D"/>
    <w:multiLevelType w:val="multilevel"/>
    <w:tmpl w:val="C64E386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92" w:hanging="2160"/>
      </w:pPr>
      <w:rPr>
        <w:rFonts w:hint="default"/>
      </w:rPr>
    </w:lvl>
  </w:abstractNum>
  <w:abstractNum w:abstractNumId="16" w15:restartNumberingAfterBreak="0">
    <w:nsid w:val="79C605C1"/>
    <w:multiLevelType w:val="hybridMultilevel"/>
    <w:tmpl w:val="CE3200B0"/>
    <w:lvl w:ilvl="0" w:tplc="3F4E0DA6">
      <w:start w:val="1"/>
      <w:numFmt w:val="decimal"/>
      <w:lvlText w:val="3.3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920C7"/>
    <w:multiLevelType w:val="hybridMultilevel"/>
    <w:tmpl w:val="48FEC23A"/>
    <w:lvl w:ilvl="0" w:tplc="96F81CB6">
      <w:start w:val="4"/>
      <w:numFmt w:val="decimal"/>
      <w:lvlText w:val="3.%1."/>
      <w:lvlJc w:val="left"/>
      <w:pPr>
        <w:ind w:left="200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82727">
    <w:abstractNumId w:val="6"/>
  </w:num>
  <w:num w:numId="2" w16cid:durableId="71657906">
    <w:abstractNumId w:val="15"/>
  </w:num>
  <w:num w:numId="3" w16cid:durableId="217136126">
    <w:abstractNumId w:val="9"/>
  </w:num>
  <w:num w:numId="4" w16cid:durableId="2111507382">
    <w:abstractNumId w:val="5"/>
  </w:num>
  <w:num w:numId="5" w16cid:durableId="1720976786">
    <w:abstractNumId w:val="10"/>
  </w:num>
  <w:num w:numId="6" w16cid:durableId="416370214">
    <w:abstractNumId w:val="8"/>
  </w:num>
  <w:num w:numId="7" w16cid:durableId="396321961">
    <w:abstractNumId w:val="3"/>
  </w:num>
  <w:num w:numId="8" w16cid:durableId="1164324654">
    <w:abstractNumId w:val="12"/>
  </w:num>
  <w:num w:numId="9" w16cid:durableId="121653532">
    <w:abstractNumId w:val="1"/>
  </w:num>
  <w:num w:numId="10" w16cid:durableId="397174804">
    <w:abstractNumId w:val="0"/>
  </w:num>
  <w:num w:numId="11" w16cid:durableId="367342462">
    <w:abstractNumId w:val="2"/>
  </w:num>
  <w:num w:numId="12" w16cid:durableId="1897281421">
    <w:abstractNumId w:val="16"/>
  </w:num>
  <w:num w:numId="13" w16cid:durableId="318270208">
    <w:abstractNumId w:val="7"/>
  </w:num>
  <w:num w:numId="14" w16cid:durableId="257032460">
    <w:abstractNumId w:val="13"/>
  </w:num>
  <w:num w:numId="15" w16cid:durableId="464004979">
    <w:abstractNumId w:val="4"/>
  </w:num>
  <w:num w:numId="16" w16cid:durableId="1570923826">
    <w:abstractNumId w:val="17"/>
  </w:num>
  <w:num w:numId="17" w16cid:durableId="350185667">
    <w:abstractNumId w:val="11"/>
  </w:num>
  <w:num w:numId="18" w16cid:durableId="14401757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92F"/>
    <w:rsid w:val="000013D4"/>
    <w:rsid w:val="00043DF1"/>
    <w:rsid w:val="000B386F"/>
    <w:rsid w:val="001278F2"/>
    <w:rsid w:val="001479DC"/>
    <w:rsid w:val="001D4367"/>
    <w:rsid w:val="001E1F59"/>
    <w:rsid w:val="00202630"/>
    <w:rsid w:val="00207B39"/>
    <w:rsid w:val="0022128E"/>
    <w:rsid w:val="0025592F"/>
    <w:rsid w:val="002F3A3A"/>
    <w:rsid w:val="00387FF6"/>
    <w:rsid w:val="003B14D9"/>
    <w:rsid w:val="003F7D6C"/>
    <w:rsid w:val="004601FA"/>
    <w:rsid w:val="004F49C9"/>
    <w:rsid w:val="00506080"/>
    <w:rsid w:val="00517165"/>
    <w:rsid w:val="0052470D"/>
    <w:rsid w:val="005A3E19"/>
    <w:rsid w:val="005C3646"/>
    <w:rsid w:val="006260F7"/>
    <w:rsid w:val="00635AEF"/>
    <w:rsid w:val="00636220"/>
    <w:rsid w:val="006C6685"/>
    <w:rsid w:val="0070050B"/>
    <w:rsid w:val="007201A8"/>
    <w:rsid w:val="00745C25"/>
    <w:rsid w:val="007850C0"/>
    <w:rsid w:val="0084526C"/>
    <w:rsid w:val="00891A25"/>
    <w:rsid w:val="008A7DF7"/>
    <w:rsid w:val="00934727"/>
    <w:rsid w:val="00997A5B"/>
    <w:rsid w:val="009F6C34"/>
    <w:rsid w:val="00A05701"/>
    <w:rsid w:val="00A413D9"/>
    <w:rsid w:val="00A63548"/>
    <w:rsid w:val="00BD5081"/>
    <w:rsid w:val="00C31FEE"/>
    <w:rsid w:val="00CC36C7"/>
    <w:rsid w:val="00CE74D1"/>
    <w:rsid w:val="00DD2F07"/>
    <w:rsid w:val="00EA4649"/>
    <w:rsid w:val="00EE04CD"/>
    <w:rsid w:val="00FD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4DEC9"/>
  <w15:chartTrackingRefBased/>
  <w15:docId w15:val="{05AD205C-26B7-44AE-B3E6-5EDE5DE6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9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F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F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05701"/>
    <w:rPr>
      <w:b/>
      <w:bCs/>
    </w:rPr>
  </w:style>
  <w:style w:type="character" w:customStyle="1" w:styleId="whitespace-nowrap">
    <w:name w:val="whitespace-nowrap"/>
    <w:basedOn w:val="DefaultParagraphFont"/>
    <w:rsid w:val="00A05701"/>
  </w:style>
  <w:style w:type="paragraph" w:styleId="Header">
    <w:name w:val="header"/>
    <w:basedOn w:val="Normal"/>
    <w:link w:val="HeaderChar"/>
    <w:uiPriority w:val="99"/>
    <w:unhideWhenUsed/>
    <w:rsid w:val="00934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27"/>
  </w:style>
  <w:style w:type="paragraph" w:styleId="Footer">
    <w:name w:val="footer"/>
    <w:basedOn w:val="Normal"/>
    <w:link w:val="FooterChar"/>
    <w:uiPriority w:val="99"/>
    <w:unhideWhenUsed/>
    <w:rsid w:val="00934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28655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76727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95269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26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659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066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27518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79407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27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34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598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875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72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518247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729361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5109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399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634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5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793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5ADB-5C6A-4817-8246-280E0DC2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0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AMUNSU</cp:lastModifiedBy>
  <cp:revision>25</cp:revision>
  <dcterms:created xsi:type="dcterms:W3CDTF">2024-08-14T07:21:00Z</dcterms:created>
  <dcterms:modified xsi:type="dcterms:W3CDTF">2024-10-21T07:12:00Z</dcterms:modified>
</cp:coreProperties>
</file>